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E0" w:rsidRDefault="00BF6936">
      <w:r>
        <w:rPr>
          <w:noProof/>
          <w:lang w:eastAsia="ru-RU"/>
        </w:rPr>
        <w:drawing>
          <wp:inline distT="0" distB="0" distL="0" distR="0">
            <wp:extent cx="5686425" cy="8172450"/>
            <wp:effectExtent l="19050" t="0" r="9525" b="0"/>
            <wp:docPr id="1" name="Рисунок 1" descr="C:\Users\User\Desktop\Сайт 2019\Гос. задания\Отчет о выполнении гос.задания на 2019 год и на плановый период 2020,2021 годов от 01.03.2019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2019\Гос. задания\Отчет о выполнении гос.задания на 2019 год и на плановый период 2020,2021 годов от 01.03.2019\scan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276" b="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36" w:rsidRDefault="00BF6936"/>
    <w:p w:rsidR="00BF6936" w:rsidRDefault="00BF6936"/>
    <w:p w:rsidR="00BF6936" w:rsidRDefault="00BF6936"/>
    <w:p w:rsidR="00BF6936" w:rsidRDefault="00BF6936">
      <w:r>
        <w:rPr>
          <w:noProof/>
          <w:lang w:eastAsia="ru-RU"/>
        </w:rPr>
        <w:lastRenderedPageBreak/>
        <w:drawing>
          <wp:inline distT="0" distB="0" distL="0" distR="0">
            <wp:extent cx="5705475" cy="8181975"/>
            <wp:effectExtent l="19050" t="0" r="9525" b="0"/>
            <wp:docPr id="2" name="Рисунок 2" descr="C:\Users\User\Desktop\Сайт 2019\Гос. задания\Отчет о выполнении гос.задания на 2019 год и на плановый период 2020,2021 годов от 01.03.2019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2019\Гос. задания\Отчет о выполнении гос.задания на 2019 год и на плановый период 2020,2021 годов от 01.03.2019\scan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55" b="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36" w:rsidRDefault="00BF6936"/>
    <w:p w:rsidR="00BF6936" w:rsidRDefault="00BF6936"/>
    <w:p w:rsidR="00BF6936" w:rsidRDefault="00BF6936"/>
    <w:p w:rsidR="00BF6936" w:rsidRDefault="00BF6936">
      <w:r>
        <w:rPr>
          <w:noProof/>
          <w:lang w:eastAsia="ru-RU"/>
        </w:rPr>
        <w:lastRenderedPageBreak/>
        <w:drawing>
          <wp:inline distT="0" distB="0" distL="0" distR="0">
            <wp:extent cx="5695950" cy="8162925"/>
            <wp:effectExtent l="19050" t="0" r="0" b="0"/>
            <wp:docPr id="3" name="Рисунок 3" descr="C:\Users\User\Desktop\Сайт 2019\Гос. задания\Отчет о выполнении гос.задания на 2019 год и на плановый период 2020,2021 годов от 01.03.2019\sc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 2019\Гос. задания\Отчет о выполнении гос.задания на 2019 год и на плановый период 2020,2021 годов от 01.03.2019\scan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15" b="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36" w:rsidRDefault="00BF6936"/>
    <w:p w:rsidR="00BF6936" w:rsidRDefault="00BF6936"/>
    <w:p w:rsidR="00BF6936" w:rsidRDefault="00BF6936"/>
    <w:p w:rsidR="00BF6936" w:rsidRDefault="00BF6936">
      <w:r>
        <w:rPr>
          <w:noProof/>
          <w:lang w:eastAsia="ru-RU"/>
        </w:rPr>
        <w:lastRenderedPageBreak/>
        <w:drawing>
          <wp:inline distT="0" distB="0" distL="0" distR="0">
            <wp:extent cx="5715000" cy="8181975"/>
            <wp:effectExtent l="19050" t="0" r="0" b="0"/>
            <wp:docPr id="4" name="Рисунок 4" descr="C:\Users\User\Desktop\Сайт 2019\Гос. задания\Отчет о выполнении гос.задания на 2019 год и на плановый период 2020,2021 годов от 01.03.2019\sc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т 2019\Гос. задания\Отчет о выполнении гос.задания на 2019 год и на плановый период 2020,2021 годов от 01.03.2019\scan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795" b="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36" w:rsidRDefault="00BF6936"/>
    <w:p w:rsidR="00BF6936" w:rsidRDefault="00BF6936"/>
    <w:p w:rsidR="00BF6936" w:rsidRDefault="00BF6936"/>
    <w:p w:rsidR="00BF6936" w:rsidRDefault="00BF6936">
      <w:r>
        <w:rPr>
          <w:noProof/>
          <w:lang w:eastAsia="ru-RU"/>
        </w:rPr>
        <w:lastRenderedPageBreak/>
        <w:drawing>
          <wp:inline distT="0" distB="0" distL="0" distR="0">
            <wp:extent cx="5705475" cy="8181975"/>
            <wp:effectExtent l="19050" t="0" r="9525" b="0"/>
            <wp:docPr id="5" name="Рисунок 5" descr="C:\Users\User\Desktop\Сайт 2019\Гос. задания\Отчет о выполнении гос.задания на 2019 год и на плановый период 2020,2021 годов от 01.03.2019\sca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т 2019\Гос. задания\Отчет о выполнении гос.задания на 2019 год и на плановый период 2020,2021 годов от 01.03.2019\sca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955" b="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36" w:rsidRDefault="00BF6936"/>
    <w:p w:rsidR="00BF6936" w:rsidRDefault="00BF6936"/>
    <w:p w:rsidR="00BF6936" w:rsidRDefault="00BF6936"/>
    <w:p w:rsidR="00BF6936" w:rsidRDefault="00BF6936">
      <w:r>
        <w:rPr>
          <w:noProof/>
          <w:lang w:eastAsia="ru-RU"/>
        </w:rPr>
        <w:lastRenderedPageBreak/>
        <w:drawing>
          <wp:inline distT="0" distB="0" distL="0" distR="0">
            <wp:extent cx="5715000" cy="8162925"/>
            <wp:effectExtent l="19050" t="0" r="0" b="0"/>
            <wp:docPr id="6" name="Рисунок 6" descr="C:\Users\User\Desktop\Сайт 2019\Гос. задания\Отчет о выполнении гос.задания на 2019 год и на плановый период 2020,2021 годов от 01.03.2019\sca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 2019\Гос. задания\Отчет о выполнении гос.задания на 2019 год и на плановый период 2020,2021 годов от 01.03.2019\scan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795" b="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36" w:rsidRDefault="00BF6936"/>
    <w:p w:rsidR="00BF6936" w:rsidRDefault="00BF6936"/>
    <w:p w:rsidR="00BF6936" w:rsidRDefault="00BF6936"/>
    <w:p w:rsidR="00BF6936" w:rsidRDefault="00BF6936">
      <w:r>
        <w:rPr>
          <w:noProof/>
          <w:lang w:eastAsia="ru-RU"/>
        </w:rPr>
        <w:lastRenderedPageBreak/>
        <w:drawing>
          <wp:inline distT="0" distB="0" distL="0" distR="0">
            <wp:extent cx="5695950" cy="8153400"/>
            <wp:effectExtent l="19050" t="0" r="0" b="0"/>
            <wp:docPr id="7" name="Рисунок 7" descr="C:\Users\User\Desktop\Сайт 2019\Гос. задания\Отчет о выполнении гос.задания на 2019 год и на плановый период 2020,2021 годов от 01.03.2019\sc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йт 2019\Гос. задания\Отчет о выполнении гос.задания на 2019 год и на плановый период 2020,2021 годов от 01.03.2019\scan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115" b="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36" w:rsidRDefault="00BF6936"/>
    <w:p w:rsidR="00BF6936" w:rsidRDefault="00BF6936"/>
    <w:p w:rsidR="00BF6936" w:rsidRDefault="00BF6936"/>
    <w:p w:rsidR="00BF6936" w:rsidRDefault="00BF6936"/>
    <w:p w:rsidR="00BF6936" w:rsidRDefault="00BF6936"/>
    <w:sectPr w:rsidR="00BF6936" w:rsidSect="00047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936"/>
    <w:rsid w:val="00047AE0"/>
    <w:rsid w:val="00BF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D4222-BF9E-47B6-A3BF-6B188288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2</Characters>
  <Application>Microsoft Office Word</Application>
  <DocSecurity>0</DocSecurity>
  <Lines>1</Lines>
  <Paragraphs>1</Paragraphs>
  <ScaleCrop>false</ScaleCrop>
  <Company>SPecialiST RePack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01T13:37:00Z</dcterms:created>
  <dcterms:modified xsi:type="dcterms:W3CDTF">2019-03-01T13:43:00Z</dcterms:modified>
</cp:coreProperties>
</file>